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D0" w:rsidRPr="00E758D0" w:rsidRDefault="00E758D0" w:rsidP="00E758D0">
      <w:pPr>
        <w:jc w:val="center"/>
        <w:rPr>
          <w:lang w:val="en-US"/>
        </w:rPr>
      </w:pPr>
      <w:r w:rsidRPr="00E758D0">
        <w:rPr>
          <w:noProof/>
          <w:szCs w:val="32"/>
        </w:rPr>
        <w:drawing>
          <wp:inline distT="0" distB="0" distL="0" distR="0" wp14:anchorId="506C5A36" wp14:editId="67CDA28E">
            <wp:extent cx="648970" cy="796290"/>
            <wp:effectExtent l="0" t="0" r="0" b="381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8D0" w:rsidRPr="00E758D0" w:rsidRDefault="00E758D0" w:rsidP="00E758D0">
      <w:pPr>
        <w:rPr>
          <w:lang w:val="en-US"/>
        </w:rPr>
      </w:pPr>
    </w:p>
    <w:p w:rsidR="00E758D0" w:rsidRPr="00E758D0" w:rsidRDefault="00E758D0" w:rsidP="00E758D0">
      <w:pPr>
        <w:keepNext/>
        <w:spacing w:line="360" w:lineRule="auto"/>
        <w:jc w:val="center"/>
        <w:outlineLvl w:val="0"/>
        <w:rPr>
          <w:b/>
          <w:caps/>
          <w:sz w:val="32"/>
          <w:szCs w:val="32"/>
        </w:rPr>
      </w:pPr>
      <w:r w:rsidRPr="00E758D0">
        <w:rPr>
          <w:b/>
          <w:caps/>
          <w:sz w:val="32"/>
          <w:szCs w:val="32"/>
        </w:rPr>
        <w:t>АДМИНИСТРАЦИЯ</w:t>
      </w:r>
    </w:p>
    <w:p w:rsidR="00E758D0" w:rsidRPr="00E758D0" w:rsidRDefault="00E758D0" w:rsidP="00E758D0">
      <w:pPr>
        <w:keepNext/>
        <w:spacing w:line="360" w:lineRule="auto"/>
        <w:jc w:val="center"/>
        <w:outlineLvl w:val="0"/>
        <w:rPr>
          <w:b/>
          <w:caps/>
          <w:sz w:val="32"/>
          <w:szCs w:val="32"/>
        </w:rPr>
      </w:pPr>
      <w:r w:rsidRPr="00E758D0">
        <w:rPr>
          <w:b/>
          <w:caps/>
          <w:sz w:val="32"/>
          <w:szCs w:val="32"/>
        </w:rPr>
        <w:t xml:space="preserve">ГОРОДСКОГО ОКРУГА ПАВЛОВСКИЙ ПОСАД </w:t>
      </w:r>
    </w:p>
    <w:p w:rsidR="00E758D0" w:rsidRPr="00E758D0" w:rsidRDefault="00E758D0" w:rsidP="00E758D0">
      <w:pPr>
        <w:keepNext/>
        <w:spacing w:line="360" w:lineRule="auto"/>
        <w:jc w:val="center"/>
        <w:outlineLvl w:val="0"/>
        <w:rPr>
          <w:b/>
          <w:caps/>
          <w:sz w:val="32"/>
          <w:szCs w:val="32"/>
        </w:rPr>
      </w:pPr>
      <w:r w:rsidRPr="00E758D0">
        <w:rPr>
          <w:b/>
          <w:caps/>
          <w:sz w:val="32"/>
          <w:szCs w:val="32"/>
        </w:rPr>
        <w:t>МОСКОВСКОЙ ОБЛАСТИ</w:t>
      </w:r>
    </w:p>
    <w:p w:rsidR="00E758D0" w:rsidRPr="00E758D0" w:rsidRDefault="00E758D0" w:rsidP="00E758D0">
      <w:pPr>
        <w:keepNext/>
        <w:spacing w:line="360" w:lineRule="auto"/>
        <w:jc w:val="center"/>
        <w:outlineLvl w:val="0"/>
        <w:rPr>
          <w:b/>
          <w:caps/>
          <w:sz w:val="44"/>
        </w:rPr>
      </w:pPr>
      <w:r w:rsidRPr="00E758D0">
        <w:rPr>
          <w:b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E758D0" w:rsidRPr="00E758D0" w:rsidTr="00782181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8D0" w:rsidRPr="00E758D0" w:rsidRDefault="00954D8C" w:rsidP="00E75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2</w:t>
            </w:r>
          </w:p>
        </w:tc>
        <w:tc>
          <w:tcPr>
            <w:tcW w:w="406" w:type="dxa"/>
            <w:vAlign w:val="bottom"/>
            <w:hideMark/>
          </w:tcPr>
          <w:p w:rsidR="00E758D0" w:rsidRPr="00E758D0" w:rsidRDefault="00E758D0" w:rsidP="00E758D0">
            <w:pPr>
              <w:jc w:val="center"/>
              <w:rPr>
                <w:sz w:val="24"/>
                <w:szCs w:val="24"/>
              </w:rPr>
            </w:pPr>
            <w:r w:rsidRPr="00E758D0"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8D0" w:rsidRPr="00E758D0" w:rsidRDefault="00954D8C" w:rsidP="00E75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E758D0" w:rsidRPr="00E758D0" w:rsidRDefault="00E758D0" w:rsidP="00E758D0">
      <w:pPr>
        <w:jc w:val="center"/>
        <w:rPr>
          <w:sz w:val="24"/>
          <w:szCs w:val="24"/>
        </w:rPr>
      </w:pPr>
      <w:r w:rsidRPr="00E758D0">
        <w:t>г. Павловский Посад</w:t>
      </w:r>
    </w:p>
    <w:p w:rsidR="00E758D0" w:rsidRPr="00E758D0" w:rsidRDefault="00E758D0" w:rsidP="00E758D0">
      <w:pPr>
        <w:rPr>
          <w:sz w:val="24"/>
        </w:rPr>
      </w:pPr>
    </w:p>
    <w:p w:rsidR="009B3AB2" w:rsidRDefault="009B3AB2" w:rsidP="00954062">
      <w:pPr>
        <w:suppressAutoHyphens/>
        <w:autoSpaceDE w:val="0"/>
        <w:autoSpaceDN w:val="0"/>
        <w:jc w:val="both"/>
        <w:rPr>
          <w:sz w:val="24"/>
          <w:szCs w:val="24"/>
        </w:rPr>
      </w:pPr>
    </w:p>
    <w:p w:rsidR="00D01588" w:rsidRDefault="00D01588" w:rsidP="00954062">
      <w:pPr>
        <w:suppressAutoHyphens/>
        <w:autoSpaceDE w:val="0"/>
        <w:autoSpaceDN w:val="0"/>
        <w:jc w:val="both"/>
        <w:rPr>
          <w:sz w:val="24"/>
          <w:szCs w:val="24"/>
        </w:rPr>
      </w:pPr>
    </w:p>
    <w:p w:rsidR="00D01588" w:rsidRDefault="00D01588" w:rsidP="00954062">
      <w:pPr>
        <w:suppressAutoHyphens/>
        <w:autoSpaceDE w:val="0"/>
        <w:autoSpaceDN w:val="0"/>
        <w:jc w:val="both"/>
        <w:rPr>
          <w:sz w:val="24"/>
          <w:szCs w:val="24"/>
        </w:rPr>
      </w:pPr>
      <w:bookmarkStart w:id="0" w:name="_GoBack"/>
      <w:bookmarkEnd w:id="0"/>
    </w:p>
    <w:p w:rsidR="00D01588" w:rsidRDefault="00D01588" w:rsidP="00954062">
      <w:pPr>
        <w:suppressAutoHyphens/>
        <w:autoSpaceDE w:val="0"/>
        <w:autoSpaceDN w:val="0"/>
        <w:jc w:val="both"/>
        <w:rPr>
          <w:sz w:val="24"/>
          <w:szCs w:val="24"/>
        </w:rPr>
      </w:pPr>
    </w:p>
    <w:p w:rsidR="00D01588" w:rsidRDefault="00D01588" w:rsidP="00954062">
      <w:pPr>
        <w:suppressAutoHyphens/>
        <w:autoSpaceDE w:val="0"/>
        <w:autoSpaceDN w:val="0"/>
        <w:jc w:val="both"/>
        <w:rPr>
          <w:sz w:val="24"/>
          <w:szCs w:val="24"/>
        </w:rPr>
      </w:pPr>
    </w:p>
    <w:p w:rsidR="00D01588" w:rsidRDefault="00D01588" w:rsidP="00954062">
      <w:pPr>
        <w:suppressAutoHyphens/>
        <w:autoSpaceDE w:val="0"/>
        <w:autoSpaceDN w:val="0"/>
        <w:jc w:val="both"/>
        <w:rPr>
          <w:sz w:val="24"/>
          <w:szCs w:val="24"/>
        </w:rPr>
      </w:pPr>
    </w:p>
    <w:p w:rsidR="00D01588" w:rsidRPr="0012740B" w:rsidRDefault="00D01588" w:rsidP="00954062">
      <w:pPr>
        <w:suppressAutoHyphens/>
        <w:autoSpaceDE w:val="0"/>
        <w:autoSpaceDN w:val="0"/>
        <w:jc w:val="both"/>
        <w:rPr>
          <w:sz w:val="24"/>
          <w:szCs w:val="24"/>
        </w:rPr>
      </w:pPr>
    </w:p>
    <w:tbl>
      <w:tblPr>
        <w:tblStyle w:val="ac"/>
        <w:tblpPr w:leftFromText="180" w:rightFromText="180" w:vertAnchor="page" w:horzAnchor="margin" w:tblpY="60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54062" w:rsidRPr="0012740B" w:rsidTr="00954062">
        <w:trPr>
          <w:trHeight w:val="655"/>
        </w:trPr>
        <w:tc>
          <w:tcPr>
            <w:tcW w:w="6771" w:type="dxa"/>
          </w:tcPr>
          <w:p w:rsidR="00954062" w:rsidRPr="0012740B" w:rsidRDefault="00954062" w:rsidP="00954062">
            <w:pPr>
              <w:ind w:right="1787"/>
              <w:jc w:val="both"/>
              <w:rPr>
                <w:sz w:val="24"/>
                <w:szCs w:val="24"/>
              </w:rPr>
            </w:pPr>
            <w:r w:rsidRPr="002B7D40">
              <w:rPr>
                <w:sz w:val="24"/>
                <w:szCs w:val="24"/>
              </w:rPr>
              <w:t xml:space="preserve">Об утверждении административного регламента </w:t>
            </w:r>
            <w:r>
              <w:t xml:space="preserve">по </w:t>
            </w:r>
            <w:r w:rsidRPr="002B7D40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едоставлению</w:t>
            </w:r>
            <w:r w:rsidRPr="002B7D40">
              <w:rPr>
                <w:sz w:val="24"/>
                <w:szCs w:val="24"/>
              </w:rPr>
              <w:t xml:space="preserve"> муниципальной услуги «Согласование установки средства размещения информации на территории городского округа Павловский Посад Московской области»</w:t>
            </w:r>
          </w:p>
        </w:tc>
      </w:tr>
    </w:tbl>
    <w:p w:rsidR="00954062" w:rsidRDefault="00954062" w:rsidP="00E758D0">
      <w:pPr>
        <w:suppressAutoHyphens/>
        <w:autoSpaceDE w:val="0"/>
        <w:autoSpaceDN w:val="0"/>
        <w:jc w:val="both"/>
        <w:rPr>
          <w:color w:val="000000" w:themeColor="text1"/>
          <w:sz w:val="24"/>
          <w:szCs w:val="24"/>
        </w:rPr>
      </w:pPr>
    </w:p>
    <w:p w:rsidR="00954062" w:rsidRDefault="00954062" w:rsidP="00954062">
      <w:pPr>
        <w:suppressAutoHyphens/>
        <w:autoSpaceDE w:val="0"/>
        <w:autoSpaceDN w:val="0"/>
        <w:ind w:firstLine="720"/>
        <w:jc w:val="both"/>
        <w:rPr>
          <w:color w:val="000000" w:themeColor="text1"/>
          <w:sz w:val="24"/>
          <w:szCs w:val="24"/>
        </w:rPr>
      </w:pPr>
    </w:p>
    <w:p w:rsidR="00D7783A" w:rsidRPr="0012740B" w:rsidRDefault="00D7783A" w:rsidP="00954062">
      <w:pPr>
        <w:suppressAutoHyphens/>
        <w:autoSpaceDE w:val="0"/>
        <w:autoSpaceDN w:val="0"/>
        <w:ind w:firstLine="720"/>
        <w:jc w:val="both"/>
        <w:rPr>
          <w:sz w:val="24"/>
          <w:szCs w:val="24"/>
        </w:rPr>
      </w:pPr>
      <w:proofErr w:type="gramStart"/>
      <w:r w:rsidRPr="000F2249">
        <w:rPr>
          <w:color w:val="000000" w:themeColor="text1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Фед</w:t>
      </w:r>
      <w:r w:rsidR="00192D86" w:rsidRPr="000F2249">
        <w:rPr>
          <w:color w:val="000000" w:themeColor="text1"/>
          <w:sz w:val="24"/>
          <w:szCs w:val="24"/>
        </w:rPr>
        <w:t xml:space="preserve">еральным законом от 06.10.2003 </w:t>
      </w:r>
      <w:r w:rsidRPr="000F2249">
        <w:rPr>
          <w:color w:val="000000" w:themeColor="text1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0F2249" w:rsidRPr="000F2249">
        <w:rPr>
          <w:color w:val="000000" w:themeColor="text1"/>
          <w:sz w:val="24"/>
          <w:szCs w:val="24"/>
        </w:rPr>
        <w:t xml:space="preserve">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30.12.2014 </w:t>
      </w:r>
      <w:r w:rsidR="000F2249" w:rsidRPr="000F2249">
        <w:rPr>
          <w:sz w:val="24"/>
          <w:szCs w:val="24"/>
        </w:rPr>
        <w:t>№ 191/2014-ОЗ</w:t>
      </w:r>
      <w:proofErr w:type="gramEnd"/>
      <w:r w:rsidR="000F2249" w:rsidRPr="000F2249">
        <w:rPr>
          <w:sz w:val="24"/>
          <w:szCs w:val="24"/>
        </w:rPr>
        <w:t xml:space="preserve"> </w:t>
      </w:r>
      <w:r w:rsidR="000F2249">
        <w:rPr>
          <w:sz w:val="24"/>
          <w:szCs w:val="24"/>
        </w:rPr>
        <w:t>«</w:t>
      </w:r>
      <w:r w:rsidR="000F2249" w:rsidRPr="000F2249">
        <w:rPr>
          <w:sz w:val="24"/>
          <w:szCs w:val="24"/>
        </w:rPr>
        <w:t>О благоустройстве в Московской области</w:t>
      </w:r>
      <w:r w:rsidR="000A2876">
        <w:rPr>
          <w:sz w:val="24"/>
          <w:szCs w:val="24"/>
        </w:rPr>
        <w:t xml:space="preserve">», </w:t>
      </w:r>
      <w:r w:rsidRPr="0012740B">
        <w:rPr>
          <w:sz w:val="24"/>
          <w:szCs w:val="24"/>
        </w:rPr>
        <w:t>Уставом городского округа Павло</w:t>
      </w:r>
      <w:r w:rsidR="00046F21" w:rsidRPr="0012740B">
        <w:rPr>
          <w:sz w:val="24"/>
          <w:szCs w:val="24"/>
        </w:rPr>
        <w:t>вский Посад Московской области</w:t>
      </w:r>
      <w:r w:rsidR="0075707A" w:rsidRPr="0012740B">
        <w:rPr>
          <w:sz w:val="24"/>
          <w:szCs w:val="24"/>
        </w:rPr>
        <w:t xml:space="preserve">, письмом </w:t>
      </w:r>
      <w:r w:rsidR="00860D90">
        <w:rPr>
          <w:sz w:val="24"/>
          <w:szCs w:val="24"/>
        </w:rPr>
        <w:t>Комитета по архитектуре и градостроительству Московской области от 07.12.2021 №27Исх-23356/17-01.</w:t>
      </w:r>
    </w:p>
    <w:p w:rsidR="001E191B" w:rsidRPr="0012740B" w:rsidRDefault="001E191B" w:rsidP="00954062">
      <w:pPr>
        <w:pStyle w:val="a6"/>
        <w:ind w:left="0" w:firstLine="709"/>
        <w:jc w:val="both"/>
      </w:pPr>
    </w:p>
    <w:p w:rsidR="00AC11A9" w:rsidRPr="0012740B" w:rsidRDefault="00B433EE" w:rsidP="00954062">
      <w:pPr>
        <w:pStyle w:val="a6"/>
        <w:ind w:left="0"/>
        <w:jc w:val="center"/>
      </w:pPr>
      <w:r w:rsidRPr="0012740B">
        <w:t>ПОСТАНОВЛЯЮ:</w:t>
      </w:r>
    </w:p>
    <w:p w:rsidR="001E191B" w:rsidRPr="0012740B" w:rsidRDefault="001E191B" w:rsidP="00954062">
      <w:pPr>
        <w:pStyle w:val="a6"/>
        <w:ind w:left="0" w:firstLine="709"/>
        <w:jc w:val="center"/>
      </w:pPr>
    </w:p>
    <w:p w:rsidR="00AD385A" w:rsidRDefault="00860D90" w:rsidP="00954062">
      <w:pPr>
        <w:pStyle w:val="a6"/>
        <w:numPr>
          <w:ilvl w:val="0"/>
          <w:numId w:val="20"/>
        </w:numPr>
        <w:tabs>
          <w:tab w:val="left" w:pos="426"/>
        </w:tabs>
        <w:ind w:left="0" w:firstLine="425"/>
        <w:jc w:val="both"/>
      </w:pPr>
      <w:r>
        <w:t xml:space="preserve">Утвердить </w:t>
      </w:r>
      <w:r w:rsidR="0075707A" w:rsidRPr="0012740B">
        <w:t xml:space="preserve">административный регламент по предоставлению муниципальной услуги </w:t>
      </w:r>
      <w:r w:rsidRPr="002B7D40">
        <w:t>«Согласование установки средства размещения информации на территории городского округа Павловский Посад Московской области»</w:t>
      </w:r>
      <w:r w:rsidR="0075707A" w:rsidRPr="0012740B">
        <w:t xml:space="preserve"> </w:t>
      </w:r>
    </w:p>
    <w:p w:rsidR="00AD385A" w:rsidRPr="0012740B" w:rsidRDefault="00AD385A" w:rsidP="00954062">
      <w:pPr>
        <w:pStyle w:val="a6"/>
        <w:numPr>
          <w:ilvl w:val="0"/>
          <w:numId w:val="20"/>
        </w:numPr>
        <w:tabs>
          <w:tab w:val="left" w:pos="426"/>
        </w:tabs>
        <w:ind w:left="0" w:firstLine="425"/>
        <w:jc w:val="both"/>
      </w:pPr>
      <w:r>
        <w:t>Постановление Администрации городского округа Павловский Посад от  18.01.2018 №38 «</w:t>
      </w:r>
      <w:r w:rsidRPr="002B7D40">
        <w:t xml:space="preserve">Об утверждении административного регламента </w:t>
      </w:r>
      <w:r>
        <w:t xml:space="preserve">по </w:t>
      </w:r>
      <w:r w:rsidRPr="002B7D40">
        <w:t>пр</w:t>
      </w:r>
      <w:r>
        <w:t>едоставлению М</w:t>
      </w:r>
      <w:r w:rsidRPr="002B7D40">
        <w:t>униципальной услуги «Согласование установки средства размещения информации на территории городского округа Павловский Посад Московской области»</w:t>
      </w:r>
      <w:r>
        <w:t xml:space="preserve"> считать утратившим силу.</w:t>
      </w:r>
    </w:p>
    <w:p w:rsidR="00954062" w:rsidRDefault="00AD385A" w:rsidP="00954062">
      <w:pPr>
        <w:pStyle w:val="a6"/>
        <w:numPr>
          <w:ilvl w:val="0"/>
          <w:numId w:val="20"/>
        </w:numPr>
        <w:tabs>
          <w:tab w:val="left" w:pos="426"/>
        </w:tabs>
        <w:ind w:left="0" w:firstLine="425"/>
        <w:jc w:val="both"/>
      </w:pPr>
      <w:r>
        <w:t>Опубликовать настоящее п</w:t>
      </w:r>
      <w:r w:rsidR="006234DF" w:rsidRPr="0012740B">
        <w:t xml:space="preserve">остановление в </w:t>
      </w:r>
      <w:r>
        <w:t>средствах массовой информации</w:t>
      </w:r>
      <w:r w:rsidR="006234DF" w:rsidRPr="0012740B">
        <w:t xml:space="preserve"> и разместить на официальном сайте Администрации </w:t>
      </w:r>
      <w:r w:rsidR="008A7710" w:rsidRPr="0012740B">
        <w:t>городского округа Павловский Посад</w:t>
      </w:r>
      <w:r>
        <w:t xml:space="preserve"> Московской области в сети Интернет.</w:t>
      </w:r>
    </w:p>
    <w:p w:rsidR="00954062" w:rsidRDefault="006234DF" w:rsidP="00954062">
      <w:pPr>
        <w:pStyle w:val="a6"/>
        <w:numPr>
          <w:ilvl w:val="0"/>
          <w:numId w:val="20"/>
        </w:numPr>
        <w:tabs>
          <w:tab w:val="left" w:pos="426"/>
        </w:tabs>
        <w:ind w:left="0" w:firstLine="425"/>
        <w:jc w:val="both"/>
      </w:pPr>
      <w:r w:rsidRPr="0012740B">
        <w:t xml:space="preserve">Настоящее </w:t>
      </w:r>
      <w:r w:rsidR="00DF5D82" w:rsidRPr="0012740B">
        <w:t>П</w:t>
      </w:r>
      <w:r w:rsidRPr="0012740B">
        <w:t>остановление вступает в силу после официального опубликования.</w:t>
      </w:r>
    </w:p>
    <w:p w:rsidR="006234DF" w:rsidRPr="0012740B" w:rsidRDefault="006234DF" w:rsidP="00954062">
      <w:pPr>
        <w:pStyle w:val="a6"/>
        <w:numPr>
          <w:ilvl w:val="0"/>
          <w:numId w:val="20"/>
        </w:numPr>
        <w:tabs>
          <w:tab w:val="left" w:pos="426"/>
        </w:tabs>
        <w:ind w:left="0" w:firstLine="425"/>
        <w:jc w:val="both"/>
      </w:pPr>
      <w:proofErr w:type="gramStart"/>
      <w:r w:rsidRPr="0012740B">
        <w:lastRenderedPageBreak/>
        <w:t>Контроль за</w:t>
      </w:r>
      <w:proofErr w:type="gramEnd"/>
      <w:r w:rsidRPr="0012740B">
        <w:t xml:space="preserve"> выполнением настоящего Постановления возложить на заместителя </w:t>
      </w:r>
      <w:r w:rsidR="008A7710" w:rsidRPr="0012740B">
        <w:t>Главы</w:t>
      </w:r>
      <w:r w:rsidRPr="0012740B">
        <w:t xml:space="preserve"> Администрации </w:t>
      </w:r>
      <w:r w:rsidR="008A7710" w:rsidRPr="0012740B">
        <w:t>городского округа Павловский Посад</w:t>
      </w:r>
      <w:r w:rsidRPr="0012740B">
        <w:t xml:space="preserve"> Московской области</w:t>
      </w:r>
      <w:r w:rsidR="00D67EE5" w:rsidRPr="0012740B">
        <w:t xml:space="preserve"> </w:t>
      </w:r>
      <w:r w:rsidR="000A16EE" w:rsidRPr="0012740B">
        <w:t xml:space="preserve">И.С. </w:t>
      </w:r>
      <w:proofErr w:type="spellStart"/>
      <w:r w:rsidR="000A16EE" w:rsidRPr="0012740B">
        <w:t>Ордова</w:t>
      </w:r>
      <w:proofErr w:type="spellEnd"/>
      <w:r w:rsidR="000A16EE" w:rsidRPr="0012740B">
        <w:t xml:space="preserve">. </w:t>
      </w:r>
    </w:p>
    <w:p w:rsidR="00954062" w:rsidRDefault="00954062" w:rsidP="00954062">
      <w:pPr>
        <w:tabs>
          <w:tab w:val="left" w:pos="851"/>
        </w:tabs>
        <w:jc w:val="both"/>
      </w:pPr>
    </w:p>
    <w:p w:rsidR="00954062" w:rsidRDefault="00954062" w:rsidP="00954062">
      <w:pPr>
        <w:tabs>
          <w:tab w:val="left" w:pos="851"/>
        </w:tabs>
        <w:jc w:val="both"/>
      </w:pPr>
    </w:p>
    <w:p w:rsidR="00954062" w:rsidRPr="0012740B" w:rsidRDefault="00954062" w:rsidP="00954062">
      <w:pPr>
        <w:tabs>
          <w:tab w:val="left" w:pos="851"/>
        </w:tabs>
        <w:jc w:val="both"/>
      </w:pPr>
    </w:p>
    <w:p w:rsidR="006665D3" w:rsidRPr="0012740B" w:rsidRDefault="006665D3" w:rsidP="004F4A29">
      <w:pPr>
        <w:pStyle w:val="a6"/>
        <w:tabs>
          <w:tab w:val="left" w:pos="-284"/>
          <w:tab w:val="left" w:pos="993"/>
        </w:tabs>
        <w:spacing w:after="600"/>
        <w:ind w:hanging="720"/>
        <w:jc w:val="both"/>
      </w:pPr>
      <w:r w:rsidRPr="0012740B">
        <w:t xml:space="preserve">Глава городского округа </w:t>
      </w:r>
    </w:p>
    <w:p w:rsidR="005B1C02" w:rsidRDefault="006665D3" w:rsidP="00954062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  <w:r w:rsidRPr="0012740B">
        <w:t xml:space="preserve">Павловский Посад </w:t>
      </w:r>
      <w:r w:rsidR="00F04A2B" w:rsidRPr="0012740B">
        <w:t xml:space="preserve">          </w:t>
      </w:r>
      <w:r w:rsidRPr="0012740B">
        <w:t xml:space="preserve">           </w:t>
      </w:r>
      <w:r w:rsidR="00AB72EC" w:rsidRPr="0012740B">
        <w:t xml:space="preserve">          </w:t>
      </w:r>
      <w:r w:rsidRPr="0012740B">
        <w:t xml:space="preserve">                                </w:t>
      </w:r>
      <w:r w:rsidR="00F04A2B" w:rsidRPr="0012740B">
        <w:t xml:space="preserve">          </w:t>
      </w:r>
      <w:r w:rsidR="002529DE" w:rsidRPr="0012740B">
        <w:t xml:space="preserve">  </w:t>
      </w:r>
      <w:r w:rsidR="00F04A2B" w:rsidRPr="0012740B">
        <w:t xml:space="preserve">               </w:t>
      </w:r>
      <w:r w:rsidRPr="0012740B">
        <w:t xml:space="preserve">    </w:t>
      </w:r>
      <w:r w:rsidR="000A16EE" w:rsidRPr="0012740B">
        <w:t>Д.О. Семенов</w:t>
      </w:r>
    </w:p>
    <w:sectPr w:rsidR="005B1C02" w:rsidSect="00D01588">
      <w:footerReference w:type="even" r:id="rId10"/>
      <w:pgSz w:w="11906" w:h="16838"/>
      <w:pgMar w:top="1134" w:right="851" w:bottom="1134" w:left="1701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85A" w:rsidRDefault="00AD385A" w:rsidP="00E170B3">
      <w:r>
        <w:separator/>
      </w:r>
    </w:p>
  </w:endnote>
  <w:endnote w:type="continuationSeparator" w:id="0">
    <w:p w:rsidR="00AD385A" w:rsidRDefault="00AD385A" w:rsidP="00E1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85A" w:rsidRPr="00FF4732" w:rsidRDefault="00AD385A">
    <w:pPr>
      <w:pStyle w:val="aa"/>
      <w:rPr>
        <w:sz w:val="18"/>
        <w:szCs w:val="18"/>
      </w:rPr>
    </w:pPr>
    <w:r w:rsidRPr="00FF4732">
      <w:rPr>
        <w:sz w:val="18"/>
        <w:szCs w:val="18"/>
      </w:rPr>
      <w:t xml:space="preserve">Исп. </w:t>
    </w:r>
    <w:r>
      <w:rPr>
        <w:sz w:val="18"/>
        <w:szCs w:val="18"/>
      </w:rPr>
      <w:t>Алексеева Е.Ю.</w:t>
    </w:r>
    <w:r w:rsidRPr="00FF4732">
      <w:rPr>
        <w:sz w:val="18"/>
        <w:szCs w:val="18"/>
      </w:rPr>
      <w:t xml:space="preserve"> </w:t>
    </w:r>
  </w:p>
  <w:p w:rsidR="00AD385A" w:rsidRPr="00FF4732" w:rsidRDefault="00AD385A">
    <w:pPr>
      <w:pStyle w:val="aa"/>
      <w:rPr>
        <w:sz w:val="18"/>
        <w:szCs w:val="18"/>
      </w:rPr>
    </w:pPr>
    <w:r w:rsidRPr="00FF4732">
      <w:rPr>
        <w:sz w:val="18"/>
        <w:szCs w:val="18"/>
      </w:rPr>
      <w:t>Тел. 8(49643)2-10-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85A" w:rsidRDefault="00AD385A" w:rsidP="00E170B3">
      <w:r>
        <w:separator/>
      </w:r>
    </w:p>
  </w:footnote>
  <w:footnote w:type="continuationSeparator" w:id="0">
    <w:p w:rsidR="00AD385A" w:rsidRDefault="00AD385A" w:rsidP="00E1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C374F"/>
    <w:multiLevelType w:val="hybridMultilevel"/>
    <w:tmpl w:val="9E12B0DE"/>
    <w:lvl w:ilvl="0" w:tplc="38F47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E01AB5"/>
    <w:multiLevelType w:val="hybridMultilevel"/>
    <w:tmpl w:val="6E24BE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7702B6"/>
    <w:multiLevelType w:val="hybridMultilevel"/>
    <w:tmpl w:val="CA6A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6397"/>
    <w:multiLevelType w:val="multilevel"/>
    <w:tmpl w:val="8370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5">
    <w:nsid w:val="187337FF"/>
    <w:multiLevelType w:val="hybridMultilevel"/>
    <w:tmpl w:val="3A00A362"/>
    <w:lvl w:ilvl="0" w:tplc="91CCA9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D812A7"/>
    <w:multiLevelType w:val="multilevel"/>
    <w:tmpl w:val="96A01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7">
    <w:nsid w:val="279C489E"/>
    <w:multiLevelType w:val="hybridMultilevel"/>
    <w:tmpl w:val="9AA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84761"/>
    <w:multiLevelType w:val="hybridMultilevel"/>
    <w:tmpl w:val="19DA0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B2359F"/>
    <w:multiLevelType w:val="hybridMultilevel"/>
    <w:tmpl w:val="AC2EE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FF3259"/>
    <w:multiLevelType w:val="hybridMultilevel"/>
    <w:tmpl w:val="658C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6071B"/>
    <w:multiLevelType w:val="hybridMultilevel"/>
    <w:tmpl w:val="ADB21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C26881"/>
    <w:multiLevelType w:val="multilevel"/>
    <w:tmpl w:val="81A284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3">
    <w:nsid w:val="468A6D51"/>
    <w:multiLevelType w:val="hybridMultilevel"/>
    <w:tmpl w:val="9BEE8214"/>
    <w:lvl w:ilvl="0" w:tplc="9ED60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422A7F"/>
    <w:multiLevelType w:val="multilevel"/>
    <w:tmpl w:val="81A28490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3" w:hanging="1800"/>
      </w:pPr>
      <w:rPr>
        <w:rFonts w:hint="default"/>
      </w:rPr>
    </w:lvl>
  </w:abstractNum>
  <w:abstractNum w:abstractNumId="15">
    <w:nsid w:val="51BF559A"/>
    <w:multiLevelType w:val="hybridMultilevel"/>
    <w:tmpl w:val="9F0A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02580"/>
    <w:multiLevelType w:val="hybridMultilevel"/>
    <w:tmpl w:val="94260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5F48B3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4A06B4C"/>
    <w:multiLevelType w:val="hybridMultilevel"/>
    <w:tmpl w:val="28CE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F7DB7"/>
    <w:multiLevelType w:val="hybridMultilevel"/>
    <w:tmpl w:val="87A8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53739"/>
    <w:multiLevelType w:val="hybridMultilevel"/>
    <w:tmpl w:val="A914EE56"/>
    <w:lvl w:ilvl="0" w:tplc="800EF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7DB72E0B"/>
    <w:multiLevelType w:val="hybridMultilevel"/>
    <w:tmpl w:val="E49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0"/>
  </w:num>
  <w:num w:numId="4">
    <w:abstractNumId w:val="21"/>
  </w:num>
  <w:num w:numId="5">
    <w:abstractNumId w:val="8"/>
  </w:num>
  <w:num w:numId="6">
    <w:abstractNumId w:val="18"/>
  </w:num>
  <w:num w:numId="7">
    <w:abstractNumId w:val="1"/>
  </w:num>
  <w:num w:numId="8">
    <w:abstractNumId w:val="20"/>
  </w:num>
  <w:num w:numId="9">
    <w:abstractNumId w:val="3"/>
  </w:num>
  <w:num w:numId="10">
    <w:abstractNumId w:val="11"/>
  </w:num>
  <w:num w:numId="11">
    <w:abstractNumId w:val="2"/>
  </w:num>
  <w:num w:numId="12">
    <w:abstractNumId w:val="15"/>
  </w:num>
  <w:num w:numId="13">
    <w:abstractNumId w:val="16"/>
  </w:num>
  <w:num w:numId="14">
    <w:abstractNumId w:val="0"/>
  </w:num>
  <w:num w:numId="15">
    <w:abstractNumId w:val="17"/>
  </w:num>
  <w:num w:numId="16">
    <w:abstractNumId w:val="4"/>
  </w:num>
  <w:num w:numId="17">
    <w:abstractNumId w:val="6"/>
  </w:num>
  <w:num w:numId="18">
    <w:abstractNumId w:val="7"/>
  </w:num>
  <w:num w:numId="19">
    <w:abstractNumId w:val="13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9E"/>
    <w:rsid w:val="0000140B"/>
    <w:rsid w:val="00002307"/>
    <w:rsid w:val="00014A63"/>
    <w:rsid w:val="0003234F"/>
    <w:rsid w:val="000376E8"/>
    <w:rsid w:val="00046F21"/>
    <w:rsid w:val="000522C6"/>
    <w:rsid w:val="000557B7"/>
    <w:rsid w:val="00063003"/>
    <w:rsid w:val="00072499"/>
    <w:rsid w:val="00077AB4"/>
    <w:rsid w:val="00082D02"/>
    <w:rsid w:val="000A16EE"/>
    <w:rsid w:val="000A2876"/>
    <w:rsid w:val="000A3653"/>
    <w:rsid w:val="000A3DD3"/>
    <w:rsid w:val="000A41B3"/>
    <w:rsid w:val="000C2197"/>
    <w:rsid w:val="000E148F"/>
    <w:rsid w:val="000F2249"/>
    <w:rsid w:val="0010762B"/>
    <w:rsid w:val="001140A2"/>
    <w:rsid w:val="001144EA"/>
    <w:rsid w:val="00115883"/>
    <w:rsid w:val="00117639"/>
    <w:rsid w:val="00117996"/>
    <w:rsid w:val="0012090A"/>
    <w:rsid w:val="0012740B"/>
    <w:rsid w:val="00130956"/>
    <w:rsid w:val="00130FE4"/>
    <w:rsid w:val="001376ED"/>
    <w:rsid w:val="00144E52"/>
    <w:rsid w:val="001563CE"/>
    <w:rsid w:val="0015662B"/>
    <w:rsid w:val="001603AF"/>
    <w:rsid w:val="00166528"/>
    <w:rsid w:val="00166F94"/>
    <w:rsid w:val="00172D3E"/>
    <w:rsid w:val="0017700A"/>
    <w:rsid w:val="0018714D"/>
    <w:rsid w:val="00192D86"/>
    <w:rsid w:val="001B3AA0"/>
    <w:rsid w:val="001E191B"/>
    <w:rsid w:val="001E1F0E"/>
    <w:rsid w:val="001E79D5"/>
    <w:rsid w:val="00200D2A"/>
    <w:rsid w:val="00201CF4"/>
    <w:rsid w:val="00202A38"/>
    <w:rsid w:val="00223A3A"/>
    <w:rsid w:val="0023480D"/>
    <w:rsid w:val="0023719A"/>
    <w:rsid w:val="0024354D"/>
    <w:rsid w:val="002512CC"/>
    <w:rsid w:val="002529DE"/>
    <w:rsid w:val="00287A67"/>
    <w:rsid w:val="002921D3"/>
    <w:rsid w:val="002A1DF5"/>
    <w:rsid w:val="002A3E80"/>
    <w:rsid w:val="002B0F38"/>
    <w:rsid w:val="002B1443"/>
    <w:rsid w:val="002B2326"/>
    <w:rsid w:val="002B7D40"/>
    <w:rsid w:val="002C2E16"/>
    <w:rsid w:val="002C6516"/>
    <w:rsid w:val="002E4B78"/>
    <w:rsid w:val="002E5257"/>
    <w:rsid w:val="002E7862"/>
    <w:rsid w:val="002F3F63"/>
    <w:rsid w:val="00314420"/>
    <w:rsid w:val="00320D53"/>
    <w:rsid w:val="00331A0B"/>
    <w:rsid w:val="00333BF3"/>
    <w:rsid w:val="003438DE"/>
    <w:rsid w:val="00365A02"/>
    <w:rsid w:val="003671F1"/>
    <w:rsid w:val="00367B9F"/>
    <w:rsid w:val="003731BB"/>
    <w:rsid w:val="00384F25"/>
    <w:rsid w:val="003A5B84"/>
    <w:rsid w:val="003B0C7E"/>
    <w:rsid w:val="003B16E3"/>
    <w:rsid w:val="003D23A1"/>
    <w:rsid w:val="003D247C"/>
    <w:rsid w:val="003D36B9"/>
    <w:rsid w:val="003D537A"/>
    <w:rsid w:val="003E28E2"/>
    <w:rsid w:val="004045CF"/>
    <w:rsid w:val="004136D6"/>
    <w:rsid w:val="0041400A"/>
    <w:rsid w:val="00414E4B"/>
    <w:rsid w:val="004209B3"/>
    <w:rsid w:val="00432C9E"/>
    <w:rsid w:val="00436B57"/>
    <w:rsid w:val="004533E6"/>
    <w:rsid w:val="004715B7"/>
    <w:rsid w:val="00472401"/>
    <w:rsid w:val="00476093"/>
    <w:rsid w:val="004906A0"/>
    <w:rsid w:val="00494E5A"/>
    <w:rsid w:val="004A11E1"/>
    <w:rsid w:val="004B1DED"/>
    <w:rsid w:val="004D2C61"/>
    <w:rsid w:val="004D5648"/>
    <w:rsid w:val="004D6DF8"/>
    <w:rsid w:val="004E0D01"/>
    <w:rsid w:val="004E1F60"/>
    <w:rsid w:val="004E5AE2"/>
    <w:rsid w:val="004E688B"/>
    <w:rsid w:val="004F2E44"/>
    <w:rsid w:val="004F4A29"/>
    <w:rsid w:val="005204BC"/>
    <w:rsid w:val="00523A47"/>
    <w:rsid w:val="00525989"/>
    <w:rsid w:val="00530469"/>
    <w:rsid w:val="005369DD"/>
    <w:rsid w:val="00586D4C"/>
    <w:rsid w:val="0059192B"/>
    <w:rsid w:val="00597183"/>
    <w:rsid w:val="005B1C02"/>
    <w:rsid w:val="005B20E3"/>
    <w:rsid w:val="005B4F1C"/>
    <w:rsid w:val="005B74E1"/>
    <w:rsid w:val="005D501A"/>
    <w:rsid w:val="005E0BED"/>
    <w:rsid w:val="005E20A1"/>
    <w:rsid w:val="005E497A"/>
    <w:rsid w:val="005F3532"/>
    <w:rsid w:val="005F65A3"/>
    <w:rsid w:val="006001E7"/>
    <w:rsid w:val="006040DD"/>
    <w:rsid w:val="00604ADD"/>
    <w:rsid w:val="00611B79"/>
    <w:rsid w:val="00621035"/>
    <w:rsid w:val="006234DF"/>
    <w:rsid w:val="00630C34"/>
    <w:rsid w:val="00631DE5"/>
    <w:rsid w:val="00652E25"/>
    <w:rsid w:val="00653643"/>
    <w:rsid w:val="006536BC"/>
    <w:rsid w:val="00654248"/>
    <w:rsid w:val="00656988"/>
    <w:rsid w:val="00657799"/>
    <w:rsid w:val="0066053F"/>
    <w:rsid w:val="00665CB9"/>
    <w:rsid w:val="006665D3"/>
    <w:rsid w:val="006679DE"/>
    <w:rsid w:val="006739ED"/>
    <w:rsid w:val="006813E1"/>
    <w:rsid w:val="006C08E0"/>
    <w:rsid w:val="006D46EE"/>
    <w:rsid w:val="006F16AD"/>
    <w:rsid w:val="006F47CC"/>
    <w:rsid w:val="006F798C"/>
    <w:rsid w:val="00706324"/>
    <w:rsid w:val="00713B54"/>
    <w:rsid w:val="00722022"/>
    <w:rsid w:val="007277C0"/>
    <w:rsid w:val="007373EE"/>
    <w:rsid w:val="00745C11"/>
    <w:rsid w:val="00751A27"/>
    <w:rsid w:val="00755C62"/>
    <w:rsid w:val="0075707A"/>
    <w:rsid w:val="007649B8"/>
    <w:rsid w:val="00774546"/>
    <w:rsid w:val="007855B2"/>
    <w:rsid w:val="00787DEA"/>
    <w:rsid w:val="00790791"/>
    <w:rsid w:val="00792601"/>
    <w:rsid w:val="007929B2"/>
    <w:rsid w:val="00794D3B"/>
    <w:rsid w:val="0079579B"/>
    <w:rsid w:val="007A259D"/>
    <w:rsid w:val="007A5D31"/>
    <w:rsid w:val="007B3660"/>
    <w:rsid w:val="007B7358"/>
    <w:rsid w:val="007C2E60"/>
    <w:rsid w:val="007C5C0E"/>
    <w:rsid w:val="007D6E16"/>
    <w:rsid w:val="007D72D0"/>
    <w:rsid w:val="007E6D52"/>
    <w:rsid w:val="007E70B9"/>
    <w:rsid w:val="007F0819"/>
    <w:rsid w:val="007F4925"/>
    <w:rsid w:val="00800067"/>
    <w:rsid w:val="008039C8"/>
    <w:rsid w:val="0080660D"/>
    <w:rsid w:val="00816FF6"/>
    <w:rsid w:val="008408A9"/>
    <w:rsid w:val="00860D90"/>
    <w:rsid w:val="00873525"/>
    <w:rsid w:val="008846B2"/>
    <w:rsid w:val="008908A2"/>
    <w:rsid w:val="008960F3"/>
    <w:rsid w:val="008A137D"/>
    <w:rsid w:val="008A30C4"/>
    <w:rsid w:val="008A69D2"/>
    <w:rsid w:val="008A7710"/>
    <w:rsid w:val="008B3119"/>
    <w:rsid w:val="008B5F5D"/>
    <w:rsid w:val="008C00D5"/>
    <w:rsid w:val="008C4BBA"/>
    <w:rsid w:val="008D4AE8"/>
    <w:rsid w:val="009000C9"/>
    <w:rsid w:val="00903C2C"/>
    <w:rsid w:val="009054A1"/>
    <w:rsid w:val="009057BC"/>
    <w:rsid w:val="00910DFB"/>
    <w:rsid w:val="009163ED"/>
    <w:rsid w:val="009203E6"/>
    <w:rsid w:val="009216BB"/>
    <w:rsid w:val="00923315"/>
    <w:rsid w:val="009319E8"/>
    <w:rsid w:val="00934129"/>
    <w:rsid w:val="00954062"/>
    <w:rsid w:val="00954D8C"/>
    <w:rsid w:val="0096129D"/>
    <w:rsid w:val="00973852"/>
    <w:rsid w:val="00990757"/>
    <w:rsid w:val="009B00AE"/>
    <w:rsid w:val="009B3AB2"/>
    <w:rsid w:val="009C4A4D"/>
    <w:rsid w:val="009C63C7"/>
    <w:rsid w:val="009C6BB6"/>
    <w:rsid w:val="009E0E3C"/>
    <w:rsid w:val="009E1BD1"/>
    <w:rsid w:val="009E2EC8"/>
    <w:rsid w:val="009E721F"/>
    <w:rsid w:val="00A00485"/>
    <w:rsid w:val="00A15D49"/>
    <w:rsid w:val="00A4245F"/>
    <w:rsid w:val="00A535EC"/>
    <w:rsid w:val="00A61A98"/>
    <w:rsid w:val="00A621F3"/>
    <w:rsid w:val="00A71641"/>
    <w:rsid w:val="00A81AE5"/>
    <w:rsid w:val="00A8549C"/>
    <w:rsid w:val="00A86A0D"/>
    <w:rsid w:val="00A96101"/>
    <w:rsid w:val="00AA1026"/>
    <w:rsid w:val="00AB0202"/>
    <w:rsid w:val="00AB59D3"/>
    <w:rsid w:val="00AB7249"/>
    <w:rsid w:val="00AB72EC"/>
    <w:rsid w:val="00AB7ABA"/>
    <w:rsid w:val="00AC11A9"/>
    <w:rsid w:val="00AD1767"/>
    <w:rsid w:val="00AD385A"/>
    <w:rsid w:val="00AE09D9"/>
    <w:rsid w:val="00AE32F6"/>
    <w:rsid w:val="00AE3347"/>
    <w:rsid w:val="00AF2433"/>
    <w:rsid w:val="00AF27BA"/>
    <w:rsid w:val="00B03BB8"/>
    <w:rsid w:val="00B1002B"/>
    <w:rsid w:val="00B12DB0"/>
    <w:rsid w:val="00B16D4F"/>
    <w:rsid w:val="00B33FEF"/>
    <w:rsid w:val="00B433EE"/>
    <w:rsid w:val="00B5100F"/>
    <w:rsid w:val="00B613CC"/>
    <w:rsid w:val="00B70F17"/>
    <w:rsid w:val="00B906CC"/>
    <w:rsid w:val="00BB1EEC"/>
    <w:rsid w:val="00BC0E90"/>
    <w:rsid w:val="00BD2EFF"/>
    <w:rsid w:val="00BD3501"/>
    <w:rsid w:val="00BD3FA7"/>
    <w:rsid w:val="00BD79A1"/>
    <w:rsid w:val="00BE5934"/>
    <w:rsid w:val="00BF3A47"/>
    <w:rsid w:val="00C04712"/>
    <w:rsid w:val="00C076B6"/>
    <w:rsid w:val="00C13414"/>
    <w:rsid w:val="00C13514"/>
    <w:rsid w:val="00C33BDD"/>
    <w:rsid w:val="00C34955"/>
    <w:rsid w:val="00C42569"/>
    <w:rsid w:val="00C437CD"/>
    <w:rsid w:val="00C5247C"/>
    <w:rsid w:val="00C61143"/>
    <w:rsid w:val="00C74F4F"/>
    <w:rsid w:val="00C86951"/>
    <w:rsid w:val="00C91DFB"/>
    <w:rsid w:val="00C91EEA"/>
    <w:rsid w:val="00CA180D"/>
    <w:rsid w:val="00CA28AD"/>
    <w:rsid w:val="00CA3FDF"/>
    <w:rsid w:val="00CC62B6"/>
    <w:rsid w:val="00CD338E"/>
    <w:rsid w:val="00CF18D8"/>
    <w:rsid w:val="00CF7C4E"/>
    <w:rsid w:val="00D01588"/>
    <w:rsid w:val="00D05E7B"/>
    <w:rsid w:val="00D1049A"/>
    <w:rsid w:val="00D10C1A"/>
    <w:rsid w:val="00D226DA"/>
    <w:rsid w:val="00D22994"/>
    <w:rsid w:val="00D54516"/>
    <w:rsid w:val="00D620F4"/>
    <w:rsid w:val="00D67EE5"/>
    <w:rsid w:val="00D7783A"/>
    <w:rsid w:val="00D80D28"/>
    <w:rsid w:val="00D87CCC"/>
    <w:rsid w:val="00DA45AB"/>
    <w:rsid w:val="00DA54AE"/>
    <w:rsid w:val="00DB3CD5"/>
    <w:rsid w:val="00DC2BCA"/>
    <w:rsid w:val="00DC471B"/>
    <w:rsid w:val="00DC5478"/>
    <w:rsid w:val="00DD0789"/>
    <w:rsid w:val="00DD2D41"/>
    <w:rsid w:val="00DD4BB5"/>
    <w:rsid w:val="00DD5617"/>
    <w:rsid w:val="00DD5799"/>
    <w:rsid w:val="00DF02A5"/>
    <w:rsid w:val="00DF5D82"/>
    <w:rsid w:val="00E002C7"/>
    <w:rsid w:val="00E170B3"/>
    <w:rsid w:val="00E233E9"/>
    <w:rsid w:val="00E266CD"/>
    <w:rsid w:val="00E30CA3"/>
    <w:rsid w:val="00E41674"/>
    <w:rsid w:val="00E42263"/>
    <w:rsid w:val="00E42671"/>
    <w:rsid w:val="00E6140C"/>
    <w:rsid w:val="00E74322"/>
    <w:rsid w:val="00E758D0"/>
    <w:rsid w:val="00E84F4C"/>
    <w:rsid w:val="00ED02AE"/>
    <w:rsid w:val="00ED0AB6"/>
    <w:rsid w:val="00ED2D4C"/>
    <w:rsid w:val="00ED6599"/>
    <w:rsid w:val="00EE1BE0"/>
    <w:rsid w:val="00EE42B0"/>
    <w:rsid w:val="00EE65A9"/>
    <w:rsid w:val="00EF05B0"/>
    <w:rsid w:val="00EF07D0"/>
    <w:rsid w:val="00F0074D"/>
    <w:rsid w:val="00F04A2B"/>
    <w:rsid w:val="00F41761"/>
    <w:rsid w:val="00F45F1E"/>
    <w:rsid w:val="00F45FBD"/>
    <w:rsid w:val="00F51726"/>
    <w:rsid w:val="00F52B1B"/>
    <w:rsid w:val="00F75242"/>
    <w:rsid w:val="00F92E3B"/>
    <w:rsid w:val="00F93D96"/>
    <w:rsid w:val="00FB1935"/>
    <w:rsid w:val="00FB3E91"/>
    <w:rsid w:val="00FC3A02"/>
    <w:rsid w:val="00FD1420"/>
    <w:rsid w:val="00FD4508"/>
    <w:rsid w:val="00FD568D"/>
    <w:rsid w:val="00FE33C2"/>
    <w:rsid w:val="00FE6224"/>
    <w:rsid w:val="00FE6AC5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4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C9E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3">
    <w:name w:val="Hyperlink"/>
    <w:basedOn w:val="a0"/>
    <w:unhideWhenUsed/>
    <w:rsid w:val="00432C9E"/>
    <w:rPr>
      <w:color w:val="0000FF"/>
      <w:u w:val="single"/>
    </w:rPr>
  </w:style>
  <w:style w:type="paragraph" w:styleId="a4">
    <w:name w:val="header"/>
    <w:basedOn w:val="a"/>
    <w:link w:val="a5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0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"/>
    <w:next w:val="a"/>
    <w:semiHidden/>
    <w:rsid w:val="00D7783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C54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4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C9E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3">
    <w:name w:val="Hyperlink"/>
    <w:basedOn w:val="a0"/>
    <w:unhideWhenUsed/>
    <w:rsid w:val="00432C9E"/>
    <w:rPr>
      <w:color w:val="0000FF"/>
      <w:u w:val="single"/>
    </w:rPr>
  </w:style>
  <w:style w:type="paragraph" w:styleId="a4">
    <w:name w:val="header"/>
    <w:basedOn w:val="a"/>
    <w:link w:val="a5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0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"/>
    <w:next w:val="a"/>
    <w:semiHidden/>
    <w:rsid w:val="00D7783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C54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15B8-DBAF-4ACF-814E-7807441A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Наумова</dc:creator>
  <cp:lastModifiedBy>zamruk01</cp:lastModifiedBy>
  <cp:revision>9</cp:revision>
  <cp:lastPrinted>2022-01-13T15:06:00Z</cp:lastPrinted>
  <dcterms:created xsi:type="dcterms:W3CDTF">2021-12-14T13:48:00Z</dcterms:created>
  <dcterms:modified xsi:type="dcterms:W3CDTF">2022-01-14T13:31:00Z</dcterms:modified>
</cp:coreProperties>
</file>